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4400f1-ea84-4784-95c8-90ba7a2f20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87b750-6ccc-4869-a38c-314776337d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19027f-cd69-4d5d-93a7-3627b6ad91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e4e7a5-a486-42ae-81ed-811eb54750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479abb-62c9-4caf-a808-cd7e203fc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29183b-6c38-4d49-b627-10e4217f31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588e98-ec6a-43cc-b22b-7718c59fc6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cd4318-bf20-4089-8d4c-fc99a122fa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d900df-e60a-4950-aa8d-bded3ef8dc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0d2683-2c0c-4762-ae54-51b723708d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fb7a35-13f1-4f17-b25b-2358c4720e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c46a3c-ccad-43f2-adb8-d6eaff1ad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95b186-ff68-4e75-8c14-f4af39af03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9b1cb5-31dd-41ed-81f2-ff8310d58e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9328c6-82c6-4ab2-8765-6864cc3dd3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a40339-a70d-45b6-a2cb-7a7a9e7566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c739ba-89b2-4c0e-b50f-1c735e7cfa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f575e6-8542-40a6-9af5-596b506f5a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03eef6-64be-4b54-a0c1-c0a33f1531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dfc550-5888-458f-a519-cda83afcfb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cc1861-909b-4cae-863b-ebe57c44f5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5494a1-ce5a-4f0c-8c70-a177de53ba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55b1c9-cb56-4874-9fb3-ab8ab8719f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221f8d-4bb0-421a-a953-4bd028caf8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fab161-4adf-4148-887e-de7d3ad76c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1fb398-d4f4-402e-8daf-cbef5cafc3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f6ff53-1cd6-4b31-999d-dceb8a95ee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a100b2-8408-407a-ad95-c054a2e950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394d29-e65a-4720-a191-30215855c1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479abb-62c9-4caf-a808-cd7e203fc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95cc7b-b8f9-41c8-85d6-a615cda878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ea04e1-9a9c-46c4-a48e-330aaa80a4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651e07-1721-46b6-9d24-4ef7c4de87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4da11c-1773-4213-8b9b-f080402f05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daf8c9-9353-4237-b345-d8ca2cfe57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c9e34e-eee8-4ce8-b394-899a5a8109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050ff4-2f20-4400-b8d5-a0578c7ad7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7c2ea6-baeb-4295-a2a0-7550bb9699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8b3236-ff34-4850-a43c-9e90f51aed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9baa1d-45b2-4ceb-b13d-886ecd1028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ef077c-fe94-4e30-b3f7-ff53883830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a67bf5-cb2e-4b7b-b3a8-d4de2b6b6d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7b34c2-47e0-4251-99ae-a1f9677576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44473b-50fd-4aad-aa52-cf304f7195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b3c58f-e698-4a94-8acd-29c9be9842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a8ab74-5264-46ff-a651-035eed9cef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34f1c8-2083-41ca-b3ba-8973f2b466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56cb05-6bc0-4705-ba27-1cc7ca80bc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ad6c59-9b0e-49f8-98b8-59c26776b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f7a6d1-f8f9-495d-aa13-8eb61103b6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6f8cc9-0d8f-4946-8b87-64f17b0237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fc6478-a03c-4c89-ade0-f92c296e2c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fd6d0c-5d26-480a-b1ae-ea8f45f9be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c46a3c-ccad-43f2-adb8-d6eaff1ad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b329c6-a3ab-427d-8a31-767e799035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5d0639-6ca8-4990-9309-52ded9130d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3ee421-1c79-428d-9170-b9a49eadad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53d4e6-85c4-44af-82fa-5370866ac0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527948-a3bd-4262-a3d2-c795bac520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85b4fa-5292-4712-8ba4-55a9220175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342e75-4d2d-4203-b4c3-59f54f6915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c75855-145f-4719-bf78-25a9908a01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ad4793-adae-4a7a-a978-ae4b3151e4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8db5d4-0b18-4fc7-8441-96162cec5d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bc2659-702c-4979-9ff0-2743dbed4c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37f816-f93c-4bda-ac09-34116fcbeb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62fc95-c8af-4098-b5c5-0baa81850b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3b939e-9834-4ba2-8464-d322849a9c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fdc610-ef6d-4571-9af9-3dc7ec8242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0d005c-6a4a-4aa2-aefe-118e36b035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33ebdc-ce9a-4497-9531-d1e32b1e3c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55a66a-d8f6-4be7-809c-e06e3352fd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8c1d80-fed9-45f9-b99c-af61be9410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0d005c-6a4a-4aa2-aefe-118e36b035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f41f2c-7c5f-448b-8ef7-b89f055ddd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7f5003-ccdd-43a5-a3fe-f634a186d2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ead087-fe3e-49d1-b742-e61bd20fa3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e1f2d1-60d0-4c5e-ac44-dc1ad86c7d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cdaeb0-6e4c-40b4-8a15-2d8e50ca1f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62e0e6-36c7-41a9-969e-11d0ed5477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e9ebfe-9a19-47f7-a751-1187965a9f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abd164-f5d0-4977-aa07-5e8ba89061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3da2e0-4ded-4a23-ba74-d5a290e644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a23ebf-ca74-4953-a1c3-303a4c9b10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99a16d-81ae-430c-bdef-ba964d086f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ae53f2-f31b-4587-8bde-1e479cbfeb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e2668d-381b-4031-b974-240787adfe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bb7192-60c9-4e79-8155-11f225f693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fc9365-0aab-45c1-bd2c-d37fa34f54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35903d-a6f8-454c-bdc1-666b784710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dd5e28-d711-4df4-a8f7-f0679015ed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574746-443a-4e3b-9e62-ae6ff4d542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ec78d2-45a1-4b87-8f4d-28312c2b52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0cd6f5-e4c6-4145-9a48-1c89f5f4b9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0cf647-748a-43fc-9636-875a3d67db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04560e-fd0a-46c0-8dd1-558ccc634a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02d14c-ca8c-420d-9856-5cd9e7e97a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8b510a-4016-4790-a51c-b2f0a36917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ecb6b4-386a-4aa9-8842-9f5e3ef581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9979d1-317d-47f3-9f84-be2d2f3e90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2bb923-f534-4535-b1ed-007cfb2e94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c73fbf-8014-482a-a0a4-4626b00d88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64c11e-08c2-4b70-94e2-b3c0af75d9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17fc41-e549-48d2-9ad1-e528f1e257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aa3772-adbb-4ef4-99c8-ebd39e83cd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15be97-552a-44a2-89d6-683ff1d986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a73f1b-9907-450b-83d7-0bce761f5b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71d0da-a376-430e-ae29-24cf015863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479abb-62c9-4caf-a808-cd7e203fc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cc6497-cac6-4c2a-a386-93ee5357d2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3ecd84-aa08-47bd-aeec-579dc4b04e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9c32e8-5ef8-46f7-b935-404836a483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4171f3-ebd6-4c81-9d8c-3373419523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5d8f59-15a0-4f06-b69d-2c6e9c21c6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4f76c6-160a-45b8-a2b8-afc4f063ff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f1d760-a054-4194-89ad-a3929a961d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76944e-b5af-46fd-8800-7df6c86ca8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0e17e9-cfc4-4608-8291-98a06d7886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c46a3c-ccad-43f2-adb8-d6eaff1ad7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dbe588-8c80-40ad-b965-f151f2a502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ad6c59-9b0e-49f8-98b8-59c26776b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62fc95-c8af-4098-b5c5-0baa81850b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68b0f7-011c-4a3a-ba69-f431daa5e6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9002a4-98a5-4bbb-805b-b158a30a57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e76bf9-a7be-47c9-beef-c5e8ae5c12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9e8479-3abc-4b30-bcec-83d071ab82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fdbf6f-7553-4400-9ce4-ee96a97b11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5c2ca0-3d91-4258-93c4-7dc5ab3749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d903f9-6c2e-48f6-9215-34e452a4f3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aa3aaf-db98-4e80-be94-f73d4989be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80fce5-0b23-4435-98b6-6a5cb53aa8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ec632e-dcb2-484c-8d17-0eca214c07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fdbf6f-7553-4400-9ce4-ee96a97b11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6c8b5b-410a-4d6a-b364-4a2bb9856c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9db3e0-6c87-484f-9901-a01013c2c8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215b12-ebf9-42f1-a9a2-9718509cb7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08257a-3096-43c1-b9d3-dc06c79175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dc7a7b-5096-4782-b95c-84b902b459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cdb843-ad95-4710-8458-a332986183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7ecd6e-662f-4a1b-832d-c7e2462347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0f3c64-32e6-4ad7-bb2e-9b201a637e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9b1712-7947-4f44-8250-9d4aebd0fa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ad6c59-9b0e-49f8-98b8-59c26776b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bf945f-7cc3-4fb8-b3c7-0ba8e9d752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cf0533-e4d0-4740-9933-7f101f32bc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909ae1-3ddc-4f1e-bb65-d915e5fa50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6d914f-6708-40f8-b80b-28fa6a57cd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63c79f-005a-4b7f-ac60-9069a46491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40b8eb-4ddf-492c-ba30-88c6c1a433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c58f54-4751-411d-91ea-eaa72df759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391684-9d89-4f85-ac58-28e1c00a49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2dd560-8182-412b-bfd0-8fbec3561f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fb5c58-70e5-4627-b88a-1c1c4122e6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473855-2b49-439b-9427-51bf5bd511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cf0533-e4d0-4740-9933-7f101f32bc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5818ea-b3cc-4d7f-806f-d99cb8cf8f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4c5a90-6603-48ed-91c6-7434fcefa4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7f94bd-d593-44e7-bc36-81d57a91fb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2424e2-c9fc-4074-aba6-d2ef008dab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9ee4ed-614a-44ae-9c90-273deecc3b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266db9-2f8a-4e84-8fbc-3c2cab8664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cc4819-8475-41f3-9bf3-a39accbf42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7ed5f0-a0a3-4bd9-9495-920b394979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e0e256-ea30-424c-af48-0048889baa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2c576b-e48b-475f-b9f5-695c82619c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041976-88b1-4e2a-9be0-22e04c1bc5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b13756-0f68-4381-8614-c64256e247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8fdc85-e4a7-4e44-90a1-692614d2dd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cfb51c-5f56-4fb4-a9cb-3bbcd9c89f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17e86a-40ca-42d6-95d3-661acf18f2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7238b8-b065-4108-8429-de53f2ffe5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49dd90-fdfc-4e0d-9b82-3e0d73cbab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a0c035-8a25-4f6a-a538-d926d04901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edb38c-e2a0-4db1-a778-cce0d5dcfe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0d6cf2-3b9b-41a7-a6ff-36266d5383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a95b35-5fd7-425b-97a5-b1ed55acd1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3b6821-11d2-4abf-9068-1578e688d2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5bcb3d-4623-4191-8ddd-34ec57c8da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7c8552-e163-4890-bc72-c5a2d057ff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242cf0-bf3b-4c45-ae01-99d1646c9c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d9201a-9485-45d1-adcb-9996049ba1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96c5a4-013a-4bc3-8a86-07f10a5ce3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da5b8c-2404-401a-88d6-ca54266de9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d291c5-ffa5-4a4d-836b-9bd6cd6481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159af2-85e4-451d-9bdc-6cd49f9988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c739ba-89b2-4c0e-b50f-1c735e7cfa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8c79d3-12cc-480c-8343-9eb1ade096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5bcbf9-4563-4675-81f3-8c1f385709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0338cc-4645-4991-9861-9a8f26d6a7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4f22dd-50ee-409a-8446-bc49283fd8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0e2ef5-6341-4a6f-a7ca-c0cf7a3614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619d0b-4890-44e6-a7dd-218e0cd50b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26a130-8931-4b9b-af35-8a578d77df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110997-4810-463e-8a51-3864b78165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cdc429-2fb1-4a05-8b6a-a3bb782da6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d63c46-dc48-45bb-bcbb-e152102578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c89a7a-7973-4048-8169-f1f225c36a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3c094b-5045-4b51-9f03-9efb58be80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0feb59-a9a1-4003-bd66-021857463b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0d8b6c-82d1-4435-a922-e08f375bf4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c2fa43-d68c-47c0-962b-6fe6a76f53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f377f6-ad5d-4ce3-860a-04eddf1600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90725a-fc66-4282-8667-f36c89ef44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0cad77-5aae-4680-acae-ade2f8ae8c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e66c1e-981d-4c58-a899-b56c79a87b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ec1e6b-27fa-4716-beac-9eb274a46b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38a767-68a9-45a2-aa78-a863aae7c7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d14eea-3267-47c8-b9e5-bdc6acf7ef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e93510-bf47-441a-a27a-66bd45e294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709295-8e1d-453a-800b-3c98c238fa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b1c92a-f310-4504-9a81-eadb8b15f8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4d4b68-3745-4f2b-9a36-c8b5fc662c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3c094b-5045-4b51-9f03-9efb58be80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0feb59-a9a1-4003-bd66-021857463b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f3d8ad-a3b5-4461-8524-8d4411f4cf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4c5a4c-668f-47e4-b5cc-45d3e8b5ec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9e0280-8d91-427d-b11c-8f7cde0118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96ff9a-c475-4299-8b88-ea198f5d6a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5b85e7-1b45-4ab0-98c2-7f4bfd5015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e86700-2435-46bf-b0cf-0b9816fb88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0a4168-9f52-406d-8452-c07be8262f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49186c-17a6-4b59-9870-de266b5143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3ee421-1c79-428d-9170-b9a49eadad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e26110-3629-41df-a8e6-47873dc241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ad6c59-9b0e-49f8-98b8-59c26776b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b3b564-e7b7-4a7b-adb6-70fd62ca13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9a2f64-bc31-4abc-96a4-ea8ae18812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